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86120B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86120B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CE1FA7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CE1FA7">
                    <w:rPr>
                      <w:rFonts w:asciiTheme="majorHAnsi" w:hAnsiTheme="majorHAnsi"/>
                      <w:sz w:val="20"/>
                      <w:szCs w:val="20"/>
                    </w:rPr>
                    <w:t>439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86120B">
                    <w:rPr>
                      <w:rFonts w:asciiTheme="majorHAnsi" w:hAnsiTheme="majorHAnsi"/>
                      <w:sz w:val="20"/>
                      <w:szCs w:val="20"/>
                    </w:rPr>
                    <w:t xml:space="preserve"> 24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</w:t>
                  </w:r>
                  <w:r w:rsidR="00930238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>202</w:t>
                  </w:r>
                  <w:r w:rsidR="00930238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</w:t>
            </w:r>
            <w:r w:rsidR="0066564D">
              <w:rPr>
                <w:b/>
              </w:rPr>
              <w:t>2</w:t>
            </w:r>
            <w:r w:rsidR="00930238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930238">
              <w:rPr>
                <w:b/>
              </w:rPr>
              <w:t>3</w:t>
            </w:r>
            <w:r w:rsidR="00F7786C" w:rsidRPr="00F7786C">
              <w:rPr>
                <w:b/>
              </w:rPr>
              <w:t xml:space="preserve"> и 202</w:t>
            </w:r>
            <w:r w:rsidR="00930238">
              <w:rPr>
                <w:b/>
              </w:rPr>
              <w:t>4</w:t>
            </w:r>
            <w:r w:rsidR="00F7786C" w:rsidRPr="00F7786C">
              <w:rPr>
                <w:b/>
              </w:rPr>
              <w:t xml:space="preserve"> годов</w:t>
            </w:r>
          </w:p>
          <w:p w:rsidR="00321873" w:rsidRPr="00321873" w:rsidRDefault="00321873" w:rsidP="00F7786C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407012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407012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2316F2"/>
    <w:rsid w:val="00292286"/>
    <w:rsid w:val="002A02ED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7012"/>
    <w:rsid w:val="00415D8F"/>
    <w:rsid w:val="0042283E"/>
    <w:rsid w:val="00465800"/>
    <w:rsid w:val="004F2CA1"/>
    <w:rsid w:val="005172BC"/>
    <w:rsid w:val="00526DD7"/>
    <w:rsid w:val="00550F2F"/>
    <w:rsid w:val="005977C4"/>
    <w:rsid w:val="005C1AA9"/>
    <w:rsid w:val="0066564D"/>
    <w:rsid w:val="006805C3"/>
    <w:rsid w:val="00725D97"/>
    <w:rsid w:val="00732455"/>
    <w:rsid w:val="00750F0E"/>
    <w:rsid w:val="0079632B"/>
    <w:rsid w:val="007C0B1B"/>
    <w:rsid w:val="007D29AA"/>
    <w:rsid w:val="007E1035"/>
    <w:rsid w:val="00834F4D"/>
    <w:rsid w:val="008360D2"/>
    <w:rsid w:val="0086120B"/>
    <w:rsid w:val="00930238"/>
    <w:rsid w:val="00936D55"/>
    <w:rsid w:val="00973F4A"/>
    <w:rsid w:val="009C426B"/>
    <w:rsid w:val="00A33501"/>
    <w:rsid w:val="00A40F5C"/>
    <w:rsid w:val="00A84E06"/>
    <w:rsid w:val="00A85DB1"/>
    <w:rsid w:val="00BC5621"/>
    <w:rsid w:val="00C710A4"/>
    <w:rsid w:val="00CE1FA7"/>
    <w:rsid w:val="00D220F7"/>
    <w:rsid w:val="00DF7D91"/>
    <w:rsid w:val="00E36E69"/>
    <w:rsid w:val="00E545B2"/>
    <w:rsid w:val="00E7789D"/>
    <w:rsid w:val="00E9235E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97B5-A961-4AF0-9EF7-AAB649CD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-Vera</cp:lastModifiedBy>
  <cp:revision>7</cp:revision>
  <cp:lastPrinted>2019-11-15T07:58:00Z</cp:lastPrinted>
  <dcterms:created xsi:type="dcterms:W3CDTF">2021-11-11T06:54:00Z</dcterms:created>
  <dcterms:modified xsi:type="dcterms:W3CDTF">2021-12-27T13:16:00Z</dcterms:modified>
</cp:coreProperties>
</file>